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308F" w14:textId="77777777" w:rsidR="007843D5" w:rsidRPr="0062254D" w:rsidRDefault="007843D5" w:rsidP="007843D5">
      <w:pPr>
        <w:pStyle w:val="Nagwek5"/>
        <w:tabs>
          <w:tab w:val="left" w:pos="284"/>
        </w:tabs>
        <w:spacing w:before="0" w:after="0" w:line="240" w:lineRule="auto"/>
        <w:rPr>
          <w:rFonts w:ascii="Arial" w:hAnsi="Arial" w:cs="Arial"/>
          <w:i w:val="0"/>
          <w:iCs w:val="0"/>
          <w:sz w:val="22"/>
          <w:szCs w:val="22"/>
          <w:lang w:val="pl-PL"/>
        </w:rPr>
        <w:sectPr w:rsidR="007843D5" w:rsidRPr="0062254D" w:rsidSect="00B45FB5">
          <w:headerReference w:type="default" r:id="rId8"/>
          <w:footerReference w:type="default" r:id="rId9"/>
          <w:pgSz w:w="11906" w:h="16838" w:code="9"/>
          <w:pgMar w:top="1418" w:right="1418" w:bottom="244" w:left="1418" w:header="425" w:footer="482" w:gutter="0"/>
          <w:cols w:space="708"/>
          <w:docGrid w:linePitch="360"/>
        </w:sectPr>
      </w:pPr>
    </w:p>
    <w:p w14:paraId="3CCBD28A" w14:textId="77777777" w:rsidR="007843D5" w:rsidRPr="0062254D" w:rsidRDefault="007843D5" w:rsidP="007843D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62254D">
        <w:rPr>
          <w:rFonts w:ascii="Arial" w:hAnsi="Arial" w:cs="Arial"/>
          <w:sz w:val="22"/>
          <w:szCs w:val="22"/>
        </w:rPr>
        <w:lastRenderedPageBreak/>
        <w:t>Złącznik nr 1 - Wzór formularza oferty.</w:t>
      </w:r>
    </w:p>
    <w:p w14:paraId="7258C3E2" w14:textId="77777777" w:rsidR="007843D5" w:rsidRPr="0062254D" w:rsidRDefault="007843D5" w:rsidP="007843D5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</w:p>
    <w:p w14:paraId="414722A1" w14:textId="77777777" w:rsidR="00BD02CE" w:rsidRDefault="00BD02CE" w:rsidP="007843D5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</w:p>
    <w:p w14:paraId="525FA771" w14:textId="4BFCEE19" w:rsidR="007843D5" w:rsidRPr="0062254D" w:rsidRDefault="007843D5" w:rsidP="007843D5">
      <w:pPr>
        <w:pStyle w:val="Nagwek5"/>
        <w:tabs>
          <w:tab w:val="left" w:pos="284"/>
        </w:tabs>
        <w:spacing w:before="0" w:after="0" w:line="240" w:lineRule="auto"/>
        <w:jc w:val="center"/>
        <w:rPr>
          <w:rFonts w:ascii="Arial" w:hAnsi="Arial" w:cs="Arial"/>
          <w:i w:val="0"/>
          <w:iCs w:val="0"/>
          <w:sz w:val="22"/>
          <w:szCs w:val="22"/>
          <w:lang w:val="pl-PL"/>
        </w:rPr>
      </w:pPr>
      <w:r w:rsidRPr="0062254D">
        <w:rPr>
          <w:rFonts w:ascii="Arial" w:hAnsi="Arial" w:cs="Arial"/>
          <w:i w:val="0"/>
          <w:iCs w:val="0"/>
          <w:sz w:val="22"/>
          <w:szCs w:val="22"/>
          <w:lang w:val="pl-PL"/>
        </w:rPr>
        <w:t xml:space="preserve">OFERTA ZŁOŻONA W ZAPYTANIU OFERTOWYM </w:t>
      </w:r>
    </w:p>
    <w:p w14:paraId="3AA77B15" w14:textId="77777777" w:rsidR="007843D5" w:rsidRDefault="007843D5" w:rsidP="007843D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60AA034" w14:textId="77777777" w:rsidR="00BD02CE" w:rsidRDefault="00BD02CE" w:rsidP="007843D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3A04B9C2" w14:textId="6FC3BC98" w:rsidR="00BD02CE" w:rsidRDefault="00BD02CE" w:rsidP="00BD02CE">
      <w:pPr>
        <w:shd w:val="clear" w:color="auto" w:fill="FFFFFF"/>
        <w:jc w:val="center"/>
        <w:rPr>
          <w:rFonts w:ascii="Arial" w:hAnsi="Arial" w:cs="Arial"/>
          <w:b/>
          <w:bCs/>
          <w:sz w:val="40"/>
          <w:szCs w:val="40"/>
        </w:rPr>
      </w:pPr>
      <w:r w:rsidRPr="00BD02CE">
        <w:rPr>
          <w:rFonts w:ascii="Arial" w:hAnsi="Arial" w:cs="Arial"/>
          <w:b/>
          <w:bCs/>
          <w:sz w:val="40"/>
          <w:szCs w:val="40"/>
        </w:rPr>
        <w:t>Kalkulacja ceny oferty</w:t>
      </w:r>
    </w:p>
    <w:p w14:paraId="48B73AE2" w14:textId="77777777" w:rsidR="00BD02CE" w:rsidRPr="0062254D" w:rsidRDefault="00BD02CE" w:rsidP="007843D5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4629B716" w14:textId="77777777" w:rsidR="007843D5" w:rsidRPr="0062254D" w:rsidRDefault="007843D5" w:rsidP="007843D5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2254D">
        <w:rPr>
          <w:rFonts w:ascii="Arial" w:hAnsi="Arial" w:cs="Arial"/>
          <w:b/>
          <w:bCs/>
          <w:sz w:val="22"/>
          <w:szCs w:val="22"/>
        </w:rPr>
        <w:t xml:space="preserve">na wykonanie zamówienia pn. </w:t>
      </w:r>
      <w:r w:rsidRPr="0062254D">
        <w:rPr>
          <w:rFonts w:ascii="Arial" w:hAnsi="Arial" w:cs="Arial"/>
          <w:b/>
          <w:sz w:val="22"/>
          <w:szCs w:val="22"/>
        </w:rPr>
        <w:t>Sprawowanie nadzoru autorskiego nad realizacją robót budowlanych związanych z nadbudową, przebudową i rozbudową budynku stacji centralnej Grupy Podhalańskiej GOPR (w zakresie przebudowy dachu jednospadowego na dwuspadowy, budowa windy osobowej, klatki schodowej wewnętrznej i rozbudowy o balkony) wraz z infrastrukturą techniczną tj.: budowa utwardzenia, dojścia, miejsc postojowych, na działce 4196/1 w miejscowości Rabka-Zdrój, obręb ew. 0001 Rabka-Zdrój, jedn. ewid. 121112_4 Rabka-Zdrój.</w:t>
      </w:r>
    </w:p>
    <w:p w14:paraId="49619465" w14:textId="77777777" w:rsidR="007843D5" w:rsidRPr="0062254D" w:rsidRDefault="007843D5" w:rsidP="007843D5">
      <w:pPr>
        <w:tabs>
          <w:tab w:val="left" w:pos="284"/>
        </w:tabs>
        <w:ind w:hanging="142"/>
        <w:rPr>
          <w:rFonts w:ascii="Arial" w:hAnsi="Arial" w:cs="Arial"/>
          <w:sz w:val="22"/>
          <w:szCs w:val="22"/>
        </w:rPr>
      </w:pPr>
    </w:p>
    <w:p w14:paraId="758438EE" w14:textId="77777777" w:rsidR="00BD02CE" w:rsidRDefault="00BD02CE" w:rsidP="007843D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B77F0B3" w14:textId="4C3DBF50" w:rsidR="00BD02CE" w:rsidRDefault="00BD02CE" w:rsidP="007843D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uję wykonanie zamówienia za cenę ryczałtową: </w:t>
      </w:r>
    </w:p>
    <w:p w14:paraId="7230D8E8" w14:textId="77777777" w:rsidR="00BD02CE" w:rsidRDefault="00BD02CE" w:rsidP="007843D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FFC0E77" w14:textId="77777777" w:rsidR="00BD02CE" w:rsidRDefault="00BD02CE" w:rsidP="007843D5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207" w:type="dxa"/>
        <w:tblInd w:w="-572" w:type="dxa"/>
        <w:tblLook w:val="04A0" w:firstRow="1" w:lastRow="0" w:firstColumn="1" w:lastColumn="0" w:noHBand="0" w:noVBand="1"/>
      </w:tblPr>
      <w:tblGrid>
        <w:gridCol w:w="846"/>
        <w:gridCol w:w="856"/>
        <w:gridCol w:w="1276"/>
        <w:gridCol w:w="1559"/>
        <w:gridCol w:w="1276"/>
        <w:gridCol w:w="1559"/>
        <w:gridCol w:w="1418"/>
        <w:gridCol w:w="1417"/>
      </w:tblGrid>
      <w:tr w:rsidR="00BD02CE" w14:paraId="1355E4D6" w14:textId="77777777" w:rsidTr="00BD02CE">
        <w:tc>
          <w:tcPr>
            <w:tcW w:w="846" w:type="dxa"/>
          </w:tcPr>
          <w:p w14:paraId="68185736" w14:textId="71BDCEA8" w:rsidR="00BD02CE" w:rsidRPr="00BD02CE" w:rsidRDefault="00BD02CE" w:rsidP="007843D5">
            <w:pPr>
              <w:rPr>
                <w:b/>
                <w:bCs/>
              </w:rPr>
            </w:pPr>
            <w:r w:rsidRPr="00BD02CE">
              <w:rPr>
                <w:b/>
                <w:bCs/>
              </w:rPr>
              <w:t xml:space="preserve">Lp. </w:t>
            </w:r>
          </w:p>
        </w:tc>
        <w:tc>
          <w:tcPr>
            <w:tcW w:w="856" w:type="dxa"/>
          </w:tcPr>
          <w:p w14:paraId="078ADDE6" w14:textId="14927268" w:rsidR="00BD02CE" w:rsidRPr="00BD02CE" w:rsidRDefault="00BD02CE" w:rsidP="007843D5">
            <w:pPr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276" w:type="dxa"/>
          </w:tcPr>
          <w:p w14:paraId="311B6B11" w14:textId="15896CEF" w:rsidR="00BD02CE" w:rsidRPr="00BD02CE" w:rsidRDefault="00BD02CE" w:rsidP="007843D5">
            <w:pPr>
              <w:rPr>
                <w:b/>
                <w:bCs/>
              </w:rPr>
            </w:pPr>
            <w:r>
              <w:rPr>
                <w:b/>
                <w:bCs/>
              </w:rPr>
              <w:t>J. miary</w:t>
            </w:r>
          </w:p>
        </w:tc>
        <w:tc>
          <w:tcPr>
            <w:tcW w:w="1559" w:type="dxa"/>
          </w:tcPr>
          <w:p w14:paraId="079A412F" w14:textId="2B5EF392" w:rsidR="00BD02CE" w:rsidRPr="00BD02CE" w:rsidRDefault="00BD02CE" w:rsidP="007843D5">
            <w:pPr>
              <w:rPr>
                <w:b/>
                <w:bCs/>
              </w:rPr>
            </w:pPr>
            <w:r>
              <w:rPr>
                <w:b/>
                <w:bCs/>
              </w:rPr>
              <w:t>Cena jedn. netto za miesiąc</w:t>
            </w:r>
          </w:p>
        </w:tc>
        <w:tc>
          <w:tcPr>
            <w:tcW w:w="1276" w:type="dxa"/>
          </w:tcPr>
          <w:p w14:paraId="76F5DDAE" w14:textId="2A2DC399" w:rsidR="00BD02CE" w:rsidRPr="00BD02CE" w:rsidRDefault="00BD02CE" w:rsidP="007843D5">
            <w:pPr>
              <w:rPr>
                <w:b/>
                <w:bCs/>
              </w:rPr>
            </w:pPr>
            <w:r>
              <w:rPr>
                <w:b/>
                <w:bCs/>
              </w:rPr>
              <w:t>Cena jedn. brutto za miesiąc</w:t>
            </w:r>
          </w:p>
        </w:tc>
        <w:tc>
          <w:tcPr>
            <w:tcW w:w="1559" w:type="dxa"/>
          </w:tcPr>
          <w:p w14:paraId="08D69141" w14:textId="0F923487" w:rsidR="00BD02CE" w:rsidRPr="00BD02CE" w:rsidRDefault="00BD02CE" w:rsidP="007843D5">
            <w:pPr>
              <w:rPr>
                <w:b/>
                <w:bCs/>
              </w:rPr>
            </w:pPr>
            <w:r w:rsidRPr="00BD02CE">
              <w:rPr>
                <w:b/>
                <w:bCs/>
              </w:rPr>
              <w:t>Wartość netto</w:t>
            </w:r>
          </w:p>
        </w:tc>
        <w:tc>
          <w:tcPr>
            <w:tcW w:w="1418" w:type="dxa"/>
          </w:tcPr>
          <w:p w14:paraId="2A8F2DE7" w14:textId="3419C94F" w:rsidR="00BD02CE" w:rsidRPr="00BD02CE" w:rsidRDefault="00BD02CE" w:rsidP="007843D5">
            <w:pPr>
              <w:rPr>
                <w:b/>
                <w:bCs/>
              </w:rPr>
            </w:pPr>
            <w:r w:rsidRPr="00BD02CE">
              <w:rPr>
                <w:b/>
                <w:bCs/>
              </w:rPr>
              <w:t>Wartość VAT (jeżeli dotyczy)</w:t>
            </w:r>
          </w:p>
        </w:tc>
        <w:tc>
          <w:tcPr>
            <w:tcW w:w="1417" w:type="dxa"/>
          </w:tcPr>
          <w:p w14:paraId="51E0AEBD" w14:textId="1568EE7A" w:rsidR="00BD02CE" w:rsidRPr="00BD02CE" w:rsidRDefault="00BD02CE" w:rsidP="007843D5">
            <w:pPr>
              <w:rPr>
                <w:b/>
                <w:bCs/>
              </w:rPr>
            </w:pPr>
            <w:r w:rsidRPr="00BD02CE">
              <w:rPr>
                <w:b/>
                <w:bCs/>
              </w:rPr>
              <w:t>Wartość brutto</w:t>
            </w:r>
          </w:p>
        </w:tc>
      </w:tr>
      <w:tr w:rsidR="00BD02CE" w14:paraId="79443637" w14:textId="77777777" w:rsidTr="00BD02CE">
        <w:tc>
          <w:tcPr>
            <w:tcW w:w="846" w:type="dxa"/>
          </w:tcPr>
          <w:p w14:paraId="5474F5E3" w14:textId="77777777" w:rsidR="00BD02CE" w:rsidRDefault="00BD02CE" w:rsidP="007843D5"/>
          <w:p w14:paraId="42267E32" w14:textId="59C422B9" w:rsidR="00BD02CE" w:rsidRDefault="00BD02CE" w:rsidP="007843D5">
            <w:r>
              <w:t>1</w:t>
            </w:r>
          </w:p>
          <w:p w14:paraId="6138A355" w14:textId="35248DE2" w:rsidR="00BD02CE" w:rsidRDefault="00BD02CE" w:rsidP="007843D5"/>
        </w:tc>
        <w:tc>
          <w:tcPr>
            <w:tcW w:w="856" w:type="dxa"/>
          </w:tcPr>
          <w:p w14:paraId="650D5664" w14:textId="77777777" w:rsidR="00BD02CE" w:rsidRDefault="00BD02CE" w:rsidP="007843D5"/>
          <w:p w14:paraId="519D733D" w14:textId="0E30A403" w:rsidR="00BD02CE" w:rsidRDefault="00BD02CE" w:rsidP="007843D5">
            <w:r>
              <w:t>7</w:t>
            </w:r>
          </w:p>
        </w:tc>
        <w:tc>
          <w:tcPr>
            <w:tcW w:w="1276" w:type="dxa"/>
          </w:tcPr>
          <w:p w14:paraId="74CCEF09" w14:textId="77777777" w:rsidR="00BD02CE" w:rsidRDefault="00BD02CE" w:rsidP="007843D5"/>
          <w:p w14:paraId="5958473F" w14:textId="4BB834C3" w:rsidR="00BD02CE" w:rsidRDefault="00BD02CE" w:rsidP="007843D5">
            <w:r>
              <w:t>miesiąc</w:t>
            </w:r>
          </w:p>
        </w:tc>
        <w:tc>
          <w:tcPr>
            <w:tcW w:w="1559" w:type="dxa"/>
          </w:tcPr>
          <w:p w14:paraId="3B0BC5D5" w14:textId="77777777" w:rsidR="00BD02CE" w:rsidRDefault="00BD02CE" w:rsidP="007843D5"/>
        </w:tc>
        <w:tc>
          <w:tcPr>
            <w:tcW w:w="1276" w:type="dxa"/>
          </w:tcPr>
          <w:p w14:paraId="1279AA16" w14:textId="77777777" w:rsidR="00BD02CE" w:rsidRDefault="00BD02CE" w:rsidP="007843D5"/>
        </w:tc>
        <w:tc>
          <w:tcPr>
            <w:tcW w:w="1559" w:type="dxa"/>
          </w:tcPr>
          <w:p w14:paraId="54DED98E" w14:textId="514656B8" w:rsidR="00BD02CE" w:rsidRDefault="00BD02CE" w:rsidP="007843D5"/>
        </w:tc>
        <w:tc>
          <w:tcPr>
            <w:tcW w:w="1418" w:type="dxa"/>
          </w:tcPr>
          <w:p w14:paraId="044D0916" w14:textId="77777777" w:rsidR="00BD02CE" w:rsidRDefault="00BD02CE" w:rsidP="007843D5"/>
        </w:tc>
        <w:tc>
          <w:tcPr>
            <w:tcW w:w="1417" w:type="dxa"/>
          </w:tcPr>
          <w:p w14:paraId="1A624512" w14:textId="77777777" w:rsidR="00BD02CE" w:rsidRDefault="00BD02CE" w:rsidP="007843D5"/>
        </w:tc>
      </w:tr>
      <w:tr w:rsidR="00BD02CE" w14:paraId="64C9160E" w14:textId="77777777" w:rsidTr="00E74B96">
        <w:tc>
          <w:tcPr>
            <w:tcW w:w="10207" w:type="dxa"/>
            <w:gridSpan w:val="8"/>
          </w:tcPr>
          <w:p w14:paraId="65B23FAF" w14:textId="1A13439C" w:rsidR="00BD02CE" w:rsidRDefault="00BD02CE" w:rsidP="00BD02CE">
            <w:pPr>
              <w:jc w:val="center"/>
            </w:pPr>
            <w:r>
              <w:t>Cena oferty brutto: ……….</w:t>
            </w:r>
          </w:p>
          <w:p w14:paraId="220B395A" w14:textId="77777777" w:rsidR="00BD02CE" w:rsidRDefault="00BD02CE" w:rsidP="007843D5"/>
        </w:tc>
      </w:tr>
    </w:tbl>
    <w:p w14:paraId="3387691C" w14:textId="77777777" w:rsidR="007843D5" w:rsidRDefault="007843D5" w:rsidP="007843D5"/>
    <w:p w14:paraId="713BD4A2" w14:textId="77777777" w:rsidR="00BD02CE" w:rsidRDefault="00BD02CE" w:rsidP="007843D5"/>
    <w:p w14:paraId="3BEC9483" w14:textId="51185831" w:rsidR="00BD02CE" w:rsidRPr="007843D5" w:rsidRDefault="00BD02CE" w:rsidP="007843D5">
      <w:r>
        <w:t>Akceptuję wszystkie zapisy zapytania ofertowego.</w:t>
      </w:r>
    </w:p>
    <w:sectPr w:rsidR="00BD02CE" w:rsidRPr="007843D5" w:rsidSect="00B45FB5">
      <w:headerReference w:type="default" r:id="rId10"/>
      <w:footerReference w:type="default" r:id="rId11"/>
      <w:footnotePr>
        <w:numFmt w:val="chicago"/>
      </w:footnotePr>
      <w:pgSz w:w="11906" w:h="16838" w:code="9"/>
      <w:pgMar w:top="1418" w:right="1418" w:bottom="244" w:left="1418" w:header="425" w:footer="482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F585" w14:textId="77777777" w:rsidR="00823B12" w:rsidRDefault="00823B12" w:rsidP="009B2C45">
      <w:r>
        <w:separator/>
      </w:r>
    </w:p>
  </w:endnote>
  <w:endnote w:type="continuationSeparator" w:id="0">
    <w:p w14:paraId="59EB421E" w14:textId="77777777" w:rsidR="00823B12" w:rsidRDefault="00823B12" w:rsidP="009B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inion Pro">
    <w:altName w:val="Cambria"/>
    <w:panose1 w:val="020B0604020202020204"/>
    <w:charset w:val="00"/>
    <w:family w:val="roman"/>
    <w:pitch w:val="default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FD35" w14:textId="77777777" w:rsidR="007843D5" w:rsidRPr="00B23AA0" w:rsidRDefault="007843D5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Pr="00B23AA0">
      <w:rPr>
        <w:rFonts w:ascii="Arial Narrow" w:hAnsi="Arial Narrow"/>
      </w:rPr>
      <w:fldChar w:fldCharType="begin"/>
    </w:r>
    <w:r w:rsidRPr="00B23AA0">
      <w:rPr>
        <w:rFonts w:ascii="Arial Narrow" w:hAnsi="Arial Narrow"/>
      </w:rPr>
      <w:instrText>NUMPAGES  \* Arabic  \* MERGEFORMAT</w:instrText>
    </w:r>
    <w:r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BCC3" w14:textId="77777777" w:rsidR="00662D4D" w:rsidRPr="00B23AA0" w:rsidRDefault="00662D4D" w:rsidP="00A4067C">
    <w:pPr>
      <w:pStyle w:val="Podstawowyakapitowy"/>
      <w:jc w:val="right"/>
      <w:rPr>
        <w:rFonts w:ascii="Arial Narrow" w:hAnsi="Arial Narrow" w:cs="Arial"/>
        <w:color w:val="595959"/>
        <w:spacing w:val="42"/>
        <w:sz w:val="16"/>
        <w:szCs w:val="16"/>
      </w:rPr>
    </w:pP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begin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instrText>PAGE  \* Arabic  \* MERGEFORMAT</w:instrTex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1</w:t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fldChar w:fldCharType="end"/>
    </w:r>
    <w:r w:rsidRPr="00B23AA0">
      <w:rPr>
        <w:rFonts w:ascii="Arial Narrow" w:hAnsi="Arial Narrow" w:cs="Arial"/>
        <w:b/>
        <w:bCs/>
        <w:caps/>
        <w:color w:val="595959"/>
        <w:spacing w:val="42"/>
        <w:sz w:val="15"/>
        <w:szCs w:val="15"/>
      </w:rPr>
      <w:t xml:space="preserve"> z </w:t>
    </w:r>
    <w:r w:rsidR="0064576D" w:rsidRPr="00B23AA0">
      <w:rPr>
        <w:rFonts w:ascii="Arial Narrow" w:hAnsi="Arial Narrow"/>
      </w:rPr>
      <w:fldChar w:fldCharType="begin"/>
    </w:r>
    <w:r w:rsidR="0064576D" w:rsidRPr="00B23AA0">
      <w:rPr>
        <w:rFonts w:ascii="Arial Narrow" w:hAnsi="Arial Narrow"/>
      </w:rPr>
      <w:instrText>NUMPAGES  \* Arabic  \* MERGEFORMAT</w:instrText>
    </w:r>
    <w:r w:rsidR="0064576D" w:rsidRPr="00B23AA0">
      <w:rPr>
        <w:rFonts w:ascii="Arial Narrow" w:hAnsi="Arial Narrow"/>
      </w:rPr>
      <w:fldChar w:fldCharType="separate"/>
    </w:r>
    <w:r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t>23</w:t>
    </w:r>
    <w:r w:rsidR="0064576D" w:rsidRPr="00B23AA0">
      <w:rPr>
        <w:rFonts w:ascii="Arial Narrow" w:hAnsi="Arial Narrow" w:cs="Arial"/>
        <w:b/>
        <w:bCs/>
        <w:caps/>
        <w:noProof/>
        <w:color w:val="595959"/>
        <w:spacing w:val="42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E066" w14:textId="77777777" w:rsidR="00823B12" w:rsidRDefault="00823B12" w:rsidP="009B2C45">
      <w:r>
        <w:separator/>
      </w:r>
    </w:p>
  </w:footnote>
  <w:footnote w:type="continuationSeparator" w:id="0">
    <w:p w14:paraId="7BC49C24" w14:textId="77777777" w:rsidR="00823B12" w:rsidRDefault="00823B12" w:rsidP="009B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D807" w14:textId="77777777" w:rsidR="007843D5" w:rsidRPr="00005100" w:rsidRDefault="007843D5" w:rsidP="00005100">
    <w:pPr>
      <w:pStyle w:val="Nagwek"/>
    </w:pPr>
    <w:r>
      <w:rPr>
        <w:noProof/>
      </w:rPr>
      <w:drawing>
        <wp:inline distT="0" distB="0" distL="0" distR="0" wp14:anchorId="19727743" wp14:editId="5755F644">
          <wp:extent cx="5759450" cy="507888"/>
          <wp:effectExtent l="0" t="0" r="0" b="635"/>
          <wp:docPr id="1495664657" name="Obraz 1495664657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5C6C" w14:textId="19C22DD3" w:rsidR="00662D4D" w:rsidRPr="00005100" w:rsidRDefault="00795FBC" w:rsidP="00005100">
    <w:pPr>
      <w:pStyle w:val="Nagwek"/>
    </w:pPr>
    <w:r>
      <w:rPr>
        <w:noProof/>
      </w:rPr>
      <w:drawing>
        <wp:inline distT="0" distB="0" distL="0" distR="0" wp14:anchorId="4964BFBC" wp14:editId="66F12F14">
          <wp:extent cx="5759450" cy="507888"/>
          <wp:effectExtent l="0" t="0" r="0" b="635"/>
          <wp:docPr id="1765730682" name="Obraz 1765730682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1" w15:restartNumberingAfterBreak="0">
    <w:nsid w:val="0000000D"/>
    <w:multiLevelType w:val="multilevel"/>
    <w:tmpl w:val="96C232FA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80" w:firstLine="198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0" w:firstLine="4140"/>
      </w:pPr>
      <w:rPr>
        <w:sz w:val="16"/>
        <w:szCs w:val="16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firstLine="6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firstLine="84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firstLine="1062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firstLine="129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firstLine="1494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firstLine="171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firstLine="19440"/>
      </w:pPr>
    </w:lvl>
  </w:abstractNum>
  <w:abstractNum w:abstractNumId="2" w15:restartNumberingAfterBreak="0">
    <w:nsid w:val="0000000F"/>
    <w:multiLevelType w:val="multilevel"/>
    <w:tmpl w:val="0000000F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" w15:restartNumberingAfterBreak="0">
    <w:nsid w:val="01A54947"/>
    <w:multiLevelType w:val="hybridMultilevel"/>
    <w:tmpl w:val="709C87E6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5A2D66"/>
    <w:multiLevelType w:val="hybridMultilevel"/>
    <w:tmpl w:val="356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D52F95"/>
    <w:multiLevelType w:val="hybridMultilevel"/>
    <w:tmpl w:val="29E0BD36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7B503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E7A81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8" w15:restartNumberingAfterBreak="0">
    <w:nsid w:val="1FF814C1"/>
    <w:multiLevelType w:val="hybridMultilevel"/>
    <w:tmpl w:val="3FE0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B0EF40E">
      <w:start w:val="1"/>
      <w:numFmt w:val="decimal"/>
      <w:lvlText w:val="%3"/>
      <w:lvlJc w:val="left"/>
      <w:pPr>
        <w:ind w:left="2340" w:hanging="360"/>
      </w:pPr>
      <w:rPr>
        <w:rFonts w:eastAsia="Times New Roman" w:cs="Tahoma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A25E6"/>
    <w:multiLevelType w:val="hybridMultilevel"/>
    <w:tmpl w:val="933A7E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DA5E88"/>
    <w:multiLevelType w:val="multilevel"/>
    <w:tmpl w:val="B3D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D66AB1"/>
    <w:multiLevelType w:val="hybridMultilevel"/>
    <w:tmpl w:val="5F06C7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89E48EE2">
      <w:start w:val="1"/>
      <w:numFmt w:val="decimal"/>
      <w:lvlText w:val="%4"/>
      <w:lvlJc w:val="left"/>
      <w:pPr>
        <w:ind w:left="3306" w:hanging="360"/>
      </w:pPr>
      <w:rPr>
        <w:rFonts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403931"/>
    <w:multiLevelType w:val="hybridMultilevel"/>
    <w:tmpl w:val="DF94C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C14F87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eastAsia="Calibri" w:hAnsi="Arial Narrow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369E7C12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509B2"/>
    <w:multiLevelType w:val="hybridMultilevel"/>
    <w:tmpl w:val="320EA81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ADD7F63"/>
    <w:multiLevelType w:val="hybridMultilevel"/>
    <w:tmpl w:val="9BE66F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A6C5E"/>
    <w:multiLevelType w:val="multilevel"/>
    <w:tmpl w:val="553C6E5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EC2FEB"/>
    <w:multiLevelType w:val="hybridMultilevel"/>
    <w:tmpl w:val="D95AD338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E8EADC4A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810BC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21" w15:restartNumberingAfterBreak="0">
    <w:nsid w:val="476A7032"/>
    <w:multiLevelType w:val="hybridMultilevel"/>
    <w:tmpl w:val="ACA4B65E"/>
    <w:lvl w:ilvl="0" w:tplc="ADA6649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85E4B"/>
    <w:multiLevelType w:val="hybridMultilevel"/>
    <w:tmpl w:val="EC9A5036"/>
    <w:lvl w:ilvl="0" w:tplc="F02EA7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6907F9"/>
    <w:multiLevelType w:val="hybridMultilevel"/>
    <w:tmpl w:val="8758E002"/>
    <w:lvl w:ilvl="0" w:tplc="3B020E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9744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4A630AC1"/>
    <w:multiLevelType w:val="multilevel"/>
    <w:tmpl w:val="04FEC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ascii="Verdana" w:hAnsi="Verdana" w:hint="default"/>
        <w:b w:val="0"/>
        <w:i w:val="0"/>
        <w:d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513"/>
        </w:tabs>
        <w:ind w:left="1080" w:firstLine="0"/>
      </w:pPr>
      <w:rPr>
        <w:rFonts w:hint="default"/>
        <w:b w:val="0"/>
        <w:i w:val="0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35104E4"/>
    <w:multiLevelType w:val="hybridMultilevel"/>
    <w:tmpl w:val="A520431E"/>
    <w:lvl w:ilvl="0" w:tplc="D318C2F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572B567E"/>
    <w:multiLevelType w:val="hybridMultilevel"/>
    <w:tmpl w:val="FD0E8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74C0"/>
    <w:multiLevelType w:val="multilevel"/>
    <w:tmpl w:val="1182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254ACB"/>
    <w:multiLevelType w:val="multilevel"/>
    <w:tmpl w:val="DC88FF8C"/>
    <w:lvl w:ilvl="0">
      <w:start w:val="1"/>
      <w:numFmt w:val="bullet"/>
      <w:lvlText w:val="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b/>
        <w:sz w:val="28"/>
        <w:szCs w:val="28"/>
        <w:u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u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u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u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u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u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u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u w:val="none"/>
      </w:rPr>
    </w:lvl>
  </w:abstractNum>
  <w:abstractNum w:abstractNumId="31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4264C82"/>
    <w:multiLevelType w:val="hybridMultilevel"/>
    <w:tmpl w:val="F174A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F1BD6"/>
    <w:multiLevelType w:val="hybridMultilevel"/>
    <w:tmpl w:val="0A1405F4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0406BC"/>
    <w:multiLevelType w:val="hybridMultilevel"/>
    <w:tmpl w:val="B93816FA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476C26"/>
    <w:multiLevelType w:val="multilevel"/>
    <w:tmpl w:val="90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E0EBA"/>
    <w:multiLevelType w:val="hybridMultilevel"/>
    <w:tmpl w:val="8C6464C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03175"/>
    <w:multiLevelType w:val="hybridMultilevel"/>
    <w:tmpl w:val="FEDE5118"/>
    <w:name w:val="WWNum282"/>
    <w:lvl w:ilvl="0" w:tplc="AFD04D8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53C71"/>
    <w:multiLevelType w:val="hybridMultilevel"/>
    <w:tmpl w:val="18A029DE"/>
    <w:lvl w:ilvl="0" w:tplc="5BD08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BD4228"/>
    <w:multiLevelType w:val="multilevel"/>
    <w:tmpl w:val="93D6F28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BA0744"/>
    <w:multiLevelType w:val="hybridMultilevel"/>
    <w:tmpl w:val="A4F4BFC0"/>
    <w:lvl w:ilvl="0" w:tplc="BB4AB9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D3448"/>
    <w:multiLevelType w:val="multilevel"/>
    <w:tmpl w:val="DF124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731413D8"/>
    <w:multiLevelType w:val="hybridMultilevel"/>
    <w:tmpl w:val="8D8E199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3299"/>
    <w:multiLevelType w:val="multilevel"/>
    <w:tmpl w:val="B330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223D3F"/>
    <w:multiLevelType w:val="hybridMultilevel"/>
    <w:tmpl w:val="B5FAF0AC"/>
    <w:lvl w:ilvl="0" w:tplc="FA5EA18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15EC3"/>
    <w:multiLevelType w:val="multilevel"/>
    <w:tmpl w:val="67FC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EE2918"/>
    <w:multiLevelType w:val="multilevel"/>
    <w:tmpl w:val="8C5C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AD47422"/>
    <w:multiLevelType w:val="hybridMultilevel"/>
    <w:tmpl w:val="FD10F25A"/>
    <w:lvl w:ilvl="0" w:tplc="F236B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F144B0"/>
    <w:multiLevelType w:val="multilevel"/>
    <w:tmpl w:val="1D9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519874">
    <w:abstractNumId w:val="42"/>
  </w:num>
  <w:num w:numId="2" w16cid:durableId="232396029">
    <w:abstractNumId w:val="22"/>
  </w:num>
  <w:num w:numId="3" w16cid:durableId="1065958283">
    <w:abstractNumId w:val="19"/>
  </w:num>
  <w:num w:numId="4" w16cid:durableId="333188685">
    <w:abstractNumId w:val="6"/>
  </w:num>
  <w:num w:numId="5" w16cid:durableId="1769960749">
    <w:abstractNumId w:val="14"/>
  </w:num>
  <w:num w:numId="6" w16cid:durableId="478545213">
    <w:abstractNumId w:val="12"/>
  </w:num>
  <w:num w:numId="7" w16cid:durableId="280383902">
    <w:abstractNumId w:val="35"/>
  </w:num>
  <w:num w:numId="8" w16cid:durableId="830174774">
    <w:abstractNumId w:val="17"/>
  </w:num>
  <w:num w:numId="9" w16cid:durableId="1983803377">
    <w:abstractNumId w:val="8"/>
  </w:num>
  <w:num w:numId="10" w16cid:durableId="1356150724">
    <w:abstractNumId w:val="40"/>
  </w:num>
  <w:num w:numId="11" w16cid:durableId="245115285">
    <w:abstractNumId w:val="5"/>
  </w:num>
  <w:num w:numId="12" w16cid:durableId="1712148747">
    <w:abstractNumId w:val="21"/>
  </w:num>
  <w:num w:numId="13" w16cid:durableId="457451147">
    <w:abstractNumId w:val="3"/>
  </w:num>
  <w:num w:numId="14" w16cid:durableId="623465121">
    <w:abstractNumId w:val="33"/>
  </w:num>
  <w:num w:numId="15" w16cid:durableId="1505125041">
    <w:abstractNumId w:val="44"/>
  </w:num>
  <w:num w:numId="16" w16cid:durableId="751388537">
    <w:abstractNumId w:val="48"/>
  </w:num>
  <w:num w:numId="17" w16cid:durableId="753748383">
    <w:abstractNumId w:val="27"/>
  </w:num>
  <w:num w:numId="18" w16cid:durableId="752777138">
    <w:abstractNumId w:val="34"/>
  </w:num>
  <w:num w:numId="19" w16cid:durableId="1424523259">
    <w:abstractNumId w:val="49"/>
  </w:num>
  <w:num w:numId="20" w16cid:durableId="281152709">
    <w:abstractNumId w:val="39"/>
  </w:num>
  <w:num w:numId="21" w16cid:durableId="1607998111">
    <w:abstractNumId w:val="26"/>
  </w:num>
  <w:num w:numId="22" w16cid:durableId="1817918979">
    <w:abstractNumId w:val="15"/>
  </w:num>
  <w:num w:numId="23" w16cid:durableId="138109742">
    <w:abstractNumId w:val="43"/>
  </w:num>
  <w:num w:numId="24" w16cid:durableId="2055275122">
    <w:abstractNumId w:val="13"/>
  </w:num>
  <w:num w:numId="25" w16cid:durableId="189538539">
    <w:abstractNumId w:val="37"/>
  </w:num>
  <w:num w:numId="26" w16cid:durableId="446318637">
    <w:abstractNumId w:val="0"/>
  </w:num>
  <w:num w:numId="27" w16cid:durableId="72315152">
    <w:abstractNumId w:val="2"/>
  </w:num>
  <w:num w:numId="28" w16cid:durableId="2106218960">
    <w:abstractNumId w:val="11"/>
  </w:num>
  <w:num w:numId="29" w16cid:durableId="1109736035">
    <w:abstractNumId w:val="16"/>
  </w:num>
  <w:num w:numId="30" w16cid:durableId="926427269">
    <w:abstractNumId w:val="1"/>
  </w:num>
  <w:num w:numId="31" w16cid:durableId="627054359">
    <w:abstractNumId w:val="38"/>
  </w:num>
  <w:num w:numId="32" w16cid:durableId="1792243238">
    <w:abstractNumId w:val="4"/>
  </w:num>
  <w:num w:numId="33" w16cid:durableId="637151020">
    <w:abstractNumId w:val="30"/>
  </w:num>
  <w:num w:numId="34" w16cid:durableId="1247305236">
    <w:abstractNumId w:val="9"/>
  </w:num>
  <w:num w:numId="35" w16cid:durableId="344132599">
    <w:abstractNumId w:val="32"/>
  </w:num>
  <w:num w:numId="36" w16cid:durableId="2143843291">
    <w:abstractNumId w:val="20"/>
  </w:num>
  <w:num w:numId="37" w16cid:durableId="1545555552">
    <w:abstractNumId w:val="7"/>
  </w:num>
  <w:num w:numId="38" w16cid:durableId="885340195">
    <w:abstractNumId w:val="45"/>
  </w:num>
  <w:num w:numId="39" w16cid:durableId="1475296752">
    <w:abstractNumId w:val="47"/>
  </w:num>
  <w:num w:numId="40" w16cid:durableId="850139913">
    <w:abstractNumId w:val="36"/>
  </w:num>
  <w:num w:numId="41" w16cid:durableId="363409032">
    <w:abstractNumId w:val="10"/>
  </w:num>
  <w:num w:numId="42" w16cid:durableId="2017876619">
    <w:abstractNumId w:val="50"/>
  </w:num>
  <w:num w:numId="43" w16cid:durableId="901135574">
    <w:abstractNumId w:val="29"/>
  </w:num>
  <w:num w:numId="44" w16cid:durableId="505443399">
    <w:abstractNumId w:val="28"/>
  </w:num>
  <w:num w:numId="45" w16cid:durableId="1735424017">
    <w:abstractNumId w:val="46"/>
  </w:num>
  <w:num w:numId="46" w16cid:durableId="996345871">
    <w:abstractNumId w:val="25"/>
  </w:num>
  <w:num w:numId="47" w16cid:durableId="1141194200">
    <w:abstractNumId w:val="23"/>
  </w:num>
  <w:num w:numId="48" w16cid:durableId="206070943">
    <w:abstractNumId w:val="24"/>
  </w:num>
  <w:num w:numId="49" w16cid:durableId="2067801815">
    <w:abstractNumId w:val="18"/>
  </w:num>
  <w:num w:numId="50" w16cid:durableId="1375733378">
    <w:abstractNumId w:val="41"/>
  </w:num>
  <w:num w:numId="51" w16cid:durableId="635332254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57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45"/>
    <w:rsid w:val="0000022B"/>
    <w:rsid w:val="00000246"/>
    <w:rsid w:val="000012F4"/>
    <w:rsid w:val="0000443B"/>
    <w:rsid w:val="00005100"/>
    <w:rsid w:val="00012094"/>
    <w:rsid w:val="0001360C"/>
    <w:rsid w:val="0001563A"/>
    <w:rsid w:val="00021FE1"/>
    <w:rsid w:val="00024ACE"/>
    <w:rsid w:val="00024EBA"/>
    <w:rsid w:val="00027FE3"/>
    <w:rsid w:val="000423F9"/>
    <w:rsid w:val="000461D8"/>
    <w:rsid w:val="00046612"/>
    <w:rsid w:val="00050695"/>
    <w:rsid w:val="0005540E"/>
    <w:rsid w:val="00060B97"/>
    <w:rsid w:val="00062076"/>
    <w:rsid w:val="00062879"/>
    <w:rsid w:val="00067032"/>
    <w:rsid w:val="0006747A"/>
    <w:rsid w:val="0007100C"/>
    <w:rsid w:val="000722B1"/>
    <w:rsid w:val="00074637"/>
    <w:rsid w:val="0007474A"/>
    <w:rsid w:val="00076E13"/>
    <w:rsid w:val="00084023"/>
    <w:rsid w:val="00086F8B"/>
    <w:rsid w:val="00090576"/>
    <w:rsid w:val="00090829"/>
    <w:rsid w:val="00091522"/>
    <w:rsid w:val="0009662B"/>
    <w:rsid w:val="000A2AE9"/>
    <w:rsid w:val="000A2B64"/>
    <w:rsid w:val="000A6003"/>
    <w:rsid w:val="000A6B19"/>
    <w:rsid w:val="000B18AB"/>
    <w:rsid w:val="000B2CB7"/>
    <w:rsid w:val="000B4F74"/>
    <w:rsid w:val="000B52BB"/>
    <w:rsid w:val="000B7268"/>
    <w:rsid w:val="000C344B"/>
    <w:rsid w:val="000C689F"/>
    <w:rsid w:val="000D61FB"/>
    <w:rsid w:val="000D6683"/>
    <w:rsid w:val="000D7147"/>
    <w:rsid w:val="000E52F4"/>
    <w:rsid w:val="000E57A1"/>
    <w:rsid w:val="000E7C63"/>
    <w:rsid w:val="000F5AD6"/>
    <w:rsid w:val="00103BED"/>
    <w:rsid w:val="00104642"/>
    <w:rsid w:val="00104A18"/>
    <w:rsid w:val="00107E26"/>
    <w:rsid w:val="00110DD6"/>
    <w:rsid w:val="00112A58"/>
    <w:rsid w:val="00116768"/>
    <w:rsid w:val="00120998"/>
    <w:rsid w:val="00124DA3"/>
    <w:rsid w:val="00124EA6"/>
    <w:rsid w:val="00125524"/>
    <w:rsid w:val="001256AA"/>
    <w:rsid w:val="00125E58"/>
    <w:rsid w:val="001300BC"/>
    <w:rsid w:val="001304E0"/>
    <w:rsid w:val="00130E7D"/>
    <w:rsid w:val="00132069"/>
    <w:rsid w:val="001326E3"/>
    <w:rsid w:val="00136AA7"/>
    <w:rsid w:val="00140CA6"/>
    <w:rsid w:val="00146015"/>
    <w:rsid w:val="00152134"/>
    <w:rsid w:val="0015649D"/>
    <w:rsid w:val="0016273C"/>
    <w:rsid w:val="001638CE"/>
    <w:rsid w:val="00164732"/>
    <w:rsid w:val="0016641B"/>
    <w:rsid w:val="0017585B"/>
    <w:rsid w:val="00176289"/>
    <w:rsid w:val="00180211"/>
    <w:rsid w:val="00187939"/>
    <w:rsid w:val="00194E01"/>
    <w:rsid w:val="001A058F"/>
    <w:rsid w:val="001A088C"/>
    <w:rsid w:val="001A3214"/>
    <w:rsid w:val="001A5FCB"/>
    <w:rsid w:val="001A608B"/>
    <w:rsid w:val="001A677F"/>
    <w:rsid w:val="001B0676"/>
    <w:rsid w:val="001B06D3"/>
    <w:rsid w:val="001B0DD0"/>
    <w:rsid w:val="001B103A"/>
    <w:rsid w:val="001B1D0A"/>
    <w:rsid w:val="001B37D2"/>
    <w:rsid w:val="001B3817"/>
    <w:rsid w:val="001B3AAA"/>
    <w:rsid w:val="001B3CAE"/>
    <w:rsid w:val="001C29B1"/>
    <w:rsid w:val="001C509E"/>
    <w:rsid w:val="001C7074"/>
    <w:rsid w:val="001D1290"/>
    <w:rsid w:val="001D32C1"/>
    <w:rsid w:val="001D6C70"/>
    <w:rsid w:val="001D769E"/>
    <w:rsid w:val="001D7E2E"/>
    <w:rsid w:val="001E7578"/>
    <w:rsid w:val="001F1E80"/>
    <w:rsid w:val="001F2AA1"/>
    <w:rsid w:val="001F3234"/>
    <w:rsid w:val="001F3AFC"/>
    <w:rsid w:val="0020121D"/>
    <w:rsid w:val="00201318"/>
    <w:rsid w:val="00205F4B"/>
    <w:rsid w:val="002113FB"/>
    <w:rsid w:val="00211DF4"/>
    <w:rsid w:val="002139BB"/>
    <w:rsid w:val="00217032"/>
    <w:rsid w:val="0022332B"/>
    <w:rsid w:val="00223472"/>
    <w:rsid w:val="0022576A"/>
    <w:rsid w:val="00225E43"/>
    <w:rsid w:val="00230746"/>
    <w:rsid w:val="00235AC6"/>
    <w:rsid w:val="002362CF"/>
    <w:rsid w:val="002364C8"/>
    <w:rsid w:val="00241AF5"/>
    <w:rsid w:val="00242B1E"/>
    <w:rsid w:val="00243A54"/>
    <w:rsid w:val="002441A5"/>
    <w:rsid w:val="002477B5"/>
    <w:rsid w:val="00253FC9"/>
    <w:rsid w:val="00254B47"/>
    <w:rsid w:val="00255F10"/>
    <w:rsid w:val="002578C6"/>
    <w:rsid w:val="00257C04"/>
    <w:rsid w:val="00267726"/>
    <w:rsid w:val="00267BAA"/>
    <w:rsid w:val="00267E56"/>
    <w:rsid w:val="00270117"/>
    <w:rsid w:val="00273A5F"/>
    <w:rsid w:val="0028284F"/>
    <w:rsid w:val="00283C3B"/>
    <w:rsid w:val="00284649"/>
    <w:rsid w:val="00284878"/>
    <w:rsid w:val="00287888"/>
    <w:rsid w:val="00287974"/>
    <w:rsid w:val="00292378"/>
    <w:rsid w:val="002936AF"/>
    <w:rsid w:val="002948D1"/>
    <w:rsid w:val="00297EB1"/>
    <w:rsid w:val="002A1662"/>
    <w:rsid w:val="002A2998"/>
    <w:rsid w:val="002A2EF8"/>
    <w:rsid w:val="002A33DB"/>
    <w:rsid w:val="002A3E76"/>
    <w:rsid w:val="002A4E0E"/>
    <w:rsid w:val="002A55F2"/>
    <w:rsid w:val="002B2583"/>
    <w:rsid w:val="002B28A7"/>
    <w:rsid w:val="002B3EF3"/>
    <w:rsid w:val="002B5474"/>
    <w:rsid w:val="002B6807"/>
    <w:rsid w:val="002B70CF"/>
    <w:rsid w:val="002C1B08"/>
    <w:rsid w:val="002C36FA"/>
    <w:rsid w:val="002C4ED0"/>
    <w:rsid w:val="002D0E05"/>
    <w:rsid w:val="002E214A"/>
    <w:rsid w:val="002F17F6"/>
    <w:rsid w:val="002F5A78"/>
    <w:rsid w:val="003001B0"/>
    <w:rsid w:val="0030029C"/>
    <w:rsid w:val="00302E0B"/>
    <w:rsid w:val="00307805"/>
    <w:rsid w:val="00311101"/>
    <w:rsid w:val="00312DE7"/>
    <w:rsid w:val="003137A0"/>
    <w:rsid w:val="0031518B"/>
    <w:rsid w:val="0031689E"/>
    <w:rsid w:val="003179C0"/>
    <w:rsid w:val="003206F1"/>
    <w:rsid w:val="00320AF4"/>
    <w:rsid w:val="003210DB"/>
    <w:rsid w:val="00321BDD"/>
    <w:rsid w:val="00321C58"/>
    <w:rsid w:val="00325858"/>
    <w:rsid w:val="00326503"/>
    <w:rsid w:val="00330475"/>
    <w:rsid w:val="00332359"/>
    <w:rsid w:val="00333663"/>
    <w:rsid w:val="00333E06"/>
    <w:rsid w:val="0033636D"/>
    <w:rsid w:val="00336D0D"/>
    <w:rsid w:val="00337653"/>
    <w:rsid w:val="00343D45"/>
    <w:rsid w:val="003506EA"/>
    <w:rsid w:val="00351F4E"/>
    <w:rsid w:val="003677F5"/>
    <w:rsid w:val="00372E9B"/>
    <w:rsid w:val="003734EE"/>
    <w:rsid w:val="00376FD5"/>
    <w:rsid w:val="00377BCA"/>
    <w:rsid w:val="00383085"/>
    <w:rsid w:val="003847F8"/>
    <w:rsid w:val="00384ACD"/>
    <w:rsid w:val="003A1016"/>
    <w:rsid w:val="003A1F06"/>
    <w:rsid w:val="003A3DE3"/>
    <w:rsid w:val="003A5B29"/>
    <w:rsid w:val="003A5E2F"/>
    <w:rsid w:val="003B7DD3"/>
    <w:rsid w:val="003C0B5F"/>
    <w:rsid w:val="003D36B3"/>
    <w:rsid w:val="003D5F58"/>
    <w:rsid w:val="003D7AD8"/>
    <w:rsid w:val="003E069C"/>
    <w:rsid w:val="003E4E5F"/>
    <w:rsid w:val="003E4E9F"/>
    <w:rsid w:val="003E7AC9"/>
    <w:rsid w:val="003E7FFC"/>
    <w:rsid w:val="003F161B"/>
    <w:rsid w:val="003F4242"/>
    <w:rsid w:val="003F4AEC"/>
    <w:rsid w:val="003F6380"/>
    <w:rsid w:val="003F7609"/>
    <w:rsid w:val="003F7E45"/>
    <w:rsid w:val="00412743"/>
    <w:rsid w:val="00417EA7"/>
    <w:rsid w:val="0042123E"/>
    <w:rsid w:val="00423C2D"/>
    <w:rsid w:val="00430EBF"/>
    <w:rsid w:val="00430F04"/>
    <w:rsid w:val="00431C28"/>
    <w:rsid w:val="00433D96"/>
    <w:rsid w:val="00436565"/>
    <w:rsid w:val="00437717"/>
    <w:rsid w:val="00441C0C"/>
    <w:rsid w:val="0044655A"/>
    <w:rsid w:val="004603ED"/>
    <w:rsid w:val="00461609"/>
    <w:rsid w:val="00461779"/>
    <w:rsid w:val="004623B9"/>
    <w:rsid w:val="0046552E"/>
    <w:rsid w:val="00466393"/>
    <w:rsid w:val="004714D0"/>
    <w:rsid w:val="00473FE4"/>
    <w:rsid w:val="0047448C"/>
    <w:rsid w:val="0047754C"/>
    <w:rsid w:val="0048070F"/>
    <w:rsid w:val="00482AD4"/>
    <w:rsid w:val="00491A2A"/>
    <w:rsid w:val="0049249F"/>
    <w:rsid w:val="00492F5E"/>
    <w:rsid w:val="00493E34"/>
    <w:rsid w:val="0049421F"/>
    <w:rsid w:val="004963B5"/>
    <w:rsid w:val="00497420"/>
    <w:rsid w:val="004A197D"/>
    <w:rsid w:val="004A25BC"/>
    <w:rsid w:val="004A32E9"/>
    <w:rsid w:val="004A4A14"/>
    <w:rsid w:val="004A5B04"/>
    <w:rsid w:val="004A6B7E"/>
    <w:rsid w:val="004B29C4"/>
    <w:rsid w:val="004B2A09"/>
    <w:rsid w:val="004B36F4"/>
    <w:rsid w:val="004B4121"/>
    <w:rsid w:val="004B6431"/>
    <w:rsid w:val="004B7AE1"/>
    <w:rsid w:val="004C132F"/>
    <w:rsid w:val="004C1D3C"/>
    <w:rsid w:val="004D1110"/>
    <w:rsid w:val="004D1778"/>
    <w:rsid w:val="004D71D7"/>
    <w:rsid w:val="004D7847"/>
    <w:rsid w:val="004E17EE"/>
    <w:rsid w:val="004E2D33"/>
    <w:rsid w:val="004E462D"/>
    <w:rsid w:val="004E53EC"/>
    <w:rsid w:val="004E7DB6"/>
    <w:rsid w:val="004F5673"/>
    <w:rsid w:val="00500877"/>
    <w:rsid w:val="00511720"/>
    <w:rsid w:val="005117D0"/>
    <w:rsid w:val="00514734"/>
    <w:rsid w:val="00516ACF"/>
    <w:rsid w:val="00517118"/>
    <w:rsid w:val="00523F87"/>
    <w:rsid w:val="0052450D"/>
    <w:rsid w:val="00524F99"/>
    <w:rsid w:val="00525D4B"/>
    <w:rsid w:val="00525D75"/>
    <w:rsid w:val="00527D7B"/>
    <w:rsid w:val="00527DA4"/>
    <w:rsid w:val="005359F4"/>
    <w:rsid w:val="005428FE"/>
    <w:rsid w:val="00543EAA"/>
    <w:rsid w:val="005469D9"/>
    <w:rsid w:val="005471FF"/>
    <w:rsid w:val="00560322"/>
    <w:rsid w:val="00560559"/>
    <w:rsid w:val="0056288A"/>
    <w:rsid w:val="00563010"/>
    <w:rsid w:val="00563DD7"/>
    <w:rsid w:val="0056468F"/>
    <w:rsid w:val="00571AC0"/>
    <w:rsid w:val="00571E3B"/>
    <w:rsid w:val="00572383"/>
    <w:rsid w:val="00573D9C"/>
    <w:rsid w:val="005750AF"/>
    <w:rsid w:val="00581B9A"/>
    <w:rsid w:val="00584B42"/>
    <w:rsid w:val="00586B8E"/>
    <w:rsid w:val="005877C2"/>
    <w:rsid w:val="00591B15"/>
    <w:rsid w:val="00595559"/>
    <w:rsid w:val="00595796"/>
    <w:rsid w:val="005961D5"/>
    <w:rsid w:val="00597CAF"/>
    <w:rsid w:val="00597D97"/>
    <w:rsid w:val="005A30BD"/>
    <w:rsid w:val="005A3515"/>
    <w:rsid w:val="005A7EF7"/>
    <w:rsid w:val="005B0995"/>
    <w:rsid w:val="005B102C"/>
    <w:rsid w:val="005B2CAE"/>
    <w:rsid w:val="005B403D"/>
    <w:rsid w:val="005B69AB"/>
    <w:rsid w:val="005C0E53"/>
    <w:rsid w:val="005C6FF7"/>
    <w:rsid w:val="005D0081"/>
    <w:rsid w:val="005D3007"/>
    <w:rsid w:val="005D491F"/>
    <w:rsid w:val="005D682A"/>
    <w:rsid w:val="005D74CD"/>
    <w:rsid w:val="005E0DBF"/>
    <w:rsid w:val="005E20E3"/>
    <w:rsid w:val="005E6A12"/>
    <w:rsid w:val="005E6C9E"/>
    <w:rsid w:val="005F0B92"/>
    <w:rsid w:val="005F2907"/>
    <w:rsid w:val="00601943"/>
    <w:rsid w:val="00602FC8"/>
    <w:rsid w:val="00603C22"/>
    <w:rsid w:val="00607065"/>
    <w:rsid w:val="00610C58"/>
    <w:rsid w:val="006132ED"/>
    <w:rsid w:val="00614419"/>
    <w:rsid w:val="0061537C"/>
    <w:rsid w:val="006170D9"/>
    <w:rsid w:val="0062254D"/>
    <w:rsid w:val="0062255E"/>
    <w:rsid w:val="00624F74"/>
    <w:rsid w:val="00626924"/>
    <w:rsid w:val="00627CBF"/>
    <w:rsid w:val="00630B4A"/>
    <w:rsid w:val="006311FE"/>
    <w:rsid w:val="00633317"/>
    <w:rsid w:val="006338E6"/>
    <w:rsid w:val="00635C64"/>
    <w:rsid w:val="00636433"/>
    <w:rsid w:val="00640E8A"/>
    <w:rsid w:val="00645053"/>
    <w:rsid w:val="0064576D"/>
    <w:rsid w:val="00647076"/>
    <w:rsid w:val="0065006C"/>
    <w:rsid w:val="00651717"/>
    <w:rsid w:val="00651C35"/>
    <w:rsid w:val="0065276F"/>
    <w:rsid w:val="00660221"/>
    <w:rsid w:val="00662D4D"/>
    <w:rsid w:val="00665736"/>
    <w:rsid w:val="00670368"/>
    <w:rsid w:val="00672F6F"/>
    <w:rsid w:val="00674341"/>
    <w:rsid w:val="00675C45"/>
    <w:rsid w:val="00677BA6"/>
    <w:rsid w:val="00680549"/>
    <w:rsid w:val="00683057"/>
    <w:rsid w:val="0068486D"/>
    <w:rsid w:val="00684A25"/>
    <w:rsid w:val="006850E1"/>
    <w:rsid w:val="006861F3"/>
    <w:rsid w:val="00691EC2"/>
    <w:rsid w:val="006956AB"/>
    <w:rsid w:val="006964F0"/>
    <w:rsid w:val="006A1DD5"/>
    <w:rsid w:val="006A2053"/>
    <w:rsid w:val="006A3036"/>
    <w:rsid w:val="006A3365"/>
    <w:rsid w:val="006A3815"/>
    <w:rsid w:val="006A71BF"/>
    <w:rsid w:val="006B42DC"/>
    <w:rsid w:val="006B63A7"/>
    <w:rsid w:val="006B7D48"/>
    <w:rsid w:val="006C01FD"/>
    <w:rsid w:val="006C0FD2"/>
    <w:rsid w:val="006C1EA5"/>
    <w:rsid w:val="006C23AF"/>
    <w:rsid w:val="006C3D5D"/>
    <w:rsid w:val="006C4DDA"/>
    <w:rsid w:val="006C53B8"/>
    <w:rsid w:val="006C6326"/>
    <w:rsid w:val="006C65F1"/>
    <w:rsid w:val="006D12AE"/>
    <w:rsid w:val="006D2DBE"/>
    <w:rsid w:val="006D4C52"/>
    <w:rsid w:val="006D627F"/>
    <w:rsid w:val="006E02A5"/>
    <w:rsid w:val="006E109E"/>
    <w:rsid w:val="006E32E9"/>
    <w:rsid w:val="006E42A0"/>
    <w:rsid w:val="006E68AA"/>
    <w:rsid w:val="006E6CAE"/>
    <w:rsid w:val="006E6D02"/>
    <w:rsid w:val="006F4401"/>
    <w:rsid w:val="006F4CDC"/>
    <w:rsid w:val="006F631A"/>
    <w:rsid w:val="006F7312"/>
    <w:rsid w:val="00700337"/>
    <w:rsid w:val="0070449C"/>
    <w:rsid w:val="0071038E"/>
    <w:rsid w:val="00713185"/>
    <w:rsid w:val="00713BCF"/>
    <w:rsid w:val="0071467C"/>
    <w:rsid w:val="00714D6D"/>
    <w:rsid w:val="00723755"/>
    <w:rsid w:val="0072430B"/>
    <w:rsid w:val="00726A2F"/>
    <w:rsid w:val="0072741C"/>
    <w:rsid w:val="00731C61"/>
    <w:rsid w:val="00732FD3"/>
    <w:rsid w:val="007366FD"/>
    <w:rsid w:val="00740080"/>
    <w:rsid w:val="00742165"/>
    <w:rsid w:val="0075280B"/>
    <w:rsid w:val="007551CE"/>
    <w:rsid w:val="0075538C"/>
    <w:rsid w:val="00756A99"/>
    <w:rsid w:val="007577E8"/>
    <w:rsid w:val="00760828"/>
    <w:rsid w:val="00761DF1"/>
    <w:rsid w:val="00761E53"/>
    <w:rsid w:val="007639BC"/>
    <w:rsid w:val="00766947"/>
    <w:rsid w:val="00771F07"/>
    <w:rsid w:val="007729A2"/>
    <w:rsid w:val="00773A2A"/>
    <w:rsid w:val="00774BD9"/>
    <w:rsid w:val="00775592"/>
    <w:rsid w:val="0078336C"/>
    <w:rsid w:val="0078387B"/>
    <w:rsid w:val="007843D5"/>
    <w:rsid w:val="007909F3"/>
    <w:rsid w:val="0079170B"/>
    <w:rsid w:val="007919D5"/>
    <w:rsid w:val="00792022"/>
    <w:rsid w:val="00792A8D"/>
    <w:rsid w:val="00795E5E"/>
    <w:rsid w:val="00795FBC"/>
    <w:rsid w:val="007A095B"/>
    <w:rsid w:val="007A0B24"/>
    <w:rsid w:val="007A0C5D"/>
    <w:rsid w:val="007A2B0B"/>
    <w:rsid w:val="007A3757"/>
    <w:rsid w:val="007A520B"/>
    <w:rsid w:val="007A6635"/>
    <w:rsid w:val="007B0BB2"/>
    <w:rsid w:val="007B6E5C"/>
    <w:rsid w:val="007D2699"/>
    <w:rsid w:val="007D54E9"/>
    <w:rsid w:val="007D5E1F"/>
    <w:rsid w:val="007D78A0"/>
    <w:rsid w:val="007E135A"/>
    <w:rsid w:val="007E5513"/>
    <w:rsid w:val="007E5A64"/>
    <w:rsid w:val="007F0D6A"/>
    <w:rsid w:val="007F59AF"/>
    <w:rsid w:val="007F59D5"/>
    <w:rsid w:val="007F5DE2"/>
    <w:rsid w:val="007F745C"/>
    <w:rsid w:val="00804C7D"/>
    <w:rsid w:val="008145D2"/>
    <w:rsid w:val="008210BF"/>
    <w:rsid w:val="00821E02"/>
    <w:rsid w:val="008223DF"/>
    <w:rsid w:val="00822910"/>
    <w:rsid w:val="00823B12"/>
    <w:rsid w:val="008241F6"/>
    <w:rsid w:val="00824495"/>
    <w:rsid w:val="00826C3E"/>
    <w:rsid w:val="00830F33"/>
    <w:rsid w:val="008317F2"/>
    <w:rsid w:val="008336DC"/>
    <w:rsid w:val="00836AA0"/>
    <w:rsid w:val="00842E28"/>
    <w:rsid w:val="008452CF"/>
    <w:rsid w:val="00847270"/>
    <w:rsid w:val="00847B69"/>
    <w:rsid w:val="00847F28"/>
    <w:rsid w:val="00855719"/>
    <w:rsid w:val="00856784"/>
    <w:rsid w:val="008568C1"/>
    <w:rsid w:val="00856B57"/>
    <w:rsid w:val="008655D7"/>
    <w:rsid w:val="00865699"/>
    <w:rsid w:val="00866123"/>
    <w:rsid w:val="00870A2E"/>
    <w:rsid w:val="00871035"/>
    <w:rsid w:val="00873C13"/>
    <w:rsid w:val="00875226"/>
    <w:rsid w:val="0088374D"/>
    <w:rsid w:val="008838CE"/>
    <w:rsid w:val="00884129"/>
    <w:rsid w:val="00884859"/>
    <w:rsid w:val="00885CCC"/>
    <w:rsid w:val="00886959"/>
    <w:rsid w:val="00895E00"/>
    <w:rsid w:val="008A0769"/>
    <w:rsid w:val="008A4C96"/>
    <w:rsid w:val="008A4EE3"/>
    <w:rsid w:val="008B0F63"/>
    <w:rsid w:val="008B31E5"/>
    <w:rsid w:val="008B3585"/>
    <w:rsid w:val="008B4F49"/>
    <w:rsid w:val="008B5593"/>
    <w:rsid w:val="008B5E98"/>
    <w:rsid w:val="008D0D54"/>
    <w:rsid w:val="008D1B0A"/>
    <w:rsid w:val="008D56AA"/>
    <w:rsid w:val="008E012E"/>
    <w:rsid w:val="008E505A"/>
    <w:rsid w:val="008F1864"/>
    <w:rsid w:val="008F1B84"/>
    <w:rsid w:val="008F407A"/>
    <w:rsid w:val="008F40D7"/>
    <w:rsid w:val="008F4A84"/>
    <w:rsid w:val="00905B4E"/>
    <w:rsid w:val="00907A89"/>
    <w:rsid w:val="009120CF"/>
    <w:rsid w:val="00915CA9"/>
    <w:rsid w:val="009167B3"/>
    <w:rsid w:val="009175FF"/>
    <w:rsid w:val="00924B05"/>
    <w:rsid w:val="00924CA7"/>
    <w:rsid w:val="00926795"/>
    <w:rsid w:val="00927003"/>
    <w:rsid w:val="009270F0"/>
    <w:rsid w:val="0093056D"/>
    <w:rsid w:val="00935074"/>
    <w:rsid w:val="00935C4C"/>
    <w:rsid w:val="00935C8E"/>
    <w:rsid w:val="00935D12"/>
    <w:rsid w:val="009362EF"/>
    <w:rsid w:val="00936574"/>
    <w:rsid w:val="009373CD"/>
    <w:rsid w:val="009401D3"/>
    <w:rsid w:val="009404E6"/>
    <w:rsid w:val="009420A1"/>
    <w:rsid w:val="009432E1"/>
    <w:rsid w:val="0094408E"/>
    <w:rsid w:val="00953501"/>
    <w:rsid w:val="00954B1C"/>
    <w:rsid w:val="00955596"/>
    <w:rsid w:val="009619B1"/>
    <w:rsid w:val="0097182B"/>
    <w:rsid w:val="0097360F"/>
    <w:rsid w:val="00973D29"/>
    <w:rsid w:val="00977860"/>
    <w:rsid w:val="00986332"/>
    <w:rsid w:val="009900AE"/>
    <w:rsid w:val="00992EE2"/>
    <w:rsid w:val="00995252"/>
    <w:rsid w:val="009A170B"/>
    <w:rsid w:val="009A2F1C"/>
    <w:rsid w:val="009B13A5"/>
    <w:rsid w:val="009B1F76"/>
    <w:rsid w:val="009B2213"/>
    <w:rsid w:val="009B2C45"/>
    <w:rsid w:val="009B2D50"/>
    <w:rsid w:val="009B31E8"/>
    <w:rsid w:val="009B4261"/>
    <w:rsid w:val="009B4CCA"/>
    <w:rsid w:val="009B6311"/>
    <w:rsid w:val="009C0753"/>
    <w:rsid w:val="009C570B"/>
    <w:rsid w:val="009C635F"/>
    <w:rsid w:val="009C6DF9"/>
    <w:rsid w:val="009C79AF"/>
    <w:rsid w:val="009D21E9"/>
    <w:rsid w:val="009D4554"/>
    <w:rsid w:val="009D5DB9"/>
    <w:rsid w:val="009D7D8D"/>
    <w:rsid w:val="009E4ACA"/>
    <w:rsid w:val="009E4B3E"/>
    <w:rsid w:val="009E4E88"/>
    <w:rsid w:val="009E4FAF"/>
    <w:rsid w:val="009E5F21"/>
    <w:rsid w:val="009F04CA"/>
    <w:rsid w:val="009F103C"/>
    <w:rsid w:val="009F70B2"/>
    <w:rsid w:val="00A003A7"/>
    <w:rsid w:val="00A055EF"/>
    <w:rsid w:val="00A05A2F"/>
    <w:rsid w:val="00A060A1"/>
    <w:rsid w:val="00A06557"/>
    <w:rsid w:val="00A10B61"/>
    <w:rsid w:val="00A117FC"/>
    <w:rsid w:val="00A1330E"/>
    <w:rsid w:val="00A14DFB"/>
    <w:rsid w:val="00A228B2"/>
    <w:rsid w:val="00A2401B"/>
    <w:rsid w:val="00A26A8A"/>
    <w:rsid w:val="00A274C1"/>
    <w:rsid w:val="00A32503"/>
    <w:rsid w:val="00A33F99"/>
    <w:rsid w:val="00A34020"/>
    <w:rsid w:val="00A34440"/>
    <w:rsid w:val="00A34776"/>
    <w:rsid w:val="00A3669D"/>
    <w:rsid w:val="00A4067C"/>
    <w:rsid w:val="00A4211A"/>
    <w:rsid w:val="00A518CE"/>
    <w:rsid w:val="00A57963"/>
    <w:rsid w:val="00A60A26"/>
    <w:rsid w:val="00A7010D"/>
    <w:rsid w:val="00A71711"/>
    <w:rsid w:val="00A72F2B"/>
    <w:rsid w:val="00A7417B"/>
    <w:rsid w:val="00A749BE"/>
    <w:rsid w:val="00A75083"/>
    <w:rsid w:val="00A76D61"/>
    <w:rsid w:val="00A8192D"/>
    <w:rsid w:val="00A84310"/>
    <w:rsid w:val="00A84B22"/>
    <w:rsid w:val="00A9511C"/>
    <w:rsid w:val="00A9764C"/>
    <w:rsid w:val="00A977AE"/>
    <w:rsid w:val="00A979E9"/>
    <w:rsid w:val="00A97F3A"/>
    <w:rsid w:val="00AA0E18"/>
    <w:rsid w:val="00AA6DE8"/>
    <w:rsid w:val="00AB4793"/>
    <w:rsid w:val="00AB4CCD"/>
    <w:rsid w:val="00AC0810"/>
    <w:rsid w:val="00AC0E4E"/>
    <w:rsid w:val="00AC222D"/>
    <w:rsid w:val="00AC2763"/>
    <w:rsid w:val="00AC392B"/>
    <w:rsid w:val="00AC4D1E"/>
    <w:rsid w:val="00AC5171"/>
    <w:rsid w:val="00AD38EC"/>
    <w:rsid w:val="00AE240B"/>
    <w:rsid w:val="00AE42A0"/>
    <w:rsid w:val="00AE4DF8"/>
    <w:rsid w:val="00AE74C7"/>
    <w:rsid w:val="00AF013D"/>
    <w:rsid w:val="00AF0941"/>
    <w:rsid w:val="00AF15F8"/>
    <w:rsid w:val="00AF209F"/>
    <w:rsid w:val="00AF36DB"/>
    <w:rsid w:val="00B010F7"/>
    <w:rsid w:val="00B0375C"/>
    <w:rsid w:val="00B03FCB"/>
    <w:rsid w:val="00B053C8"/>
    <w:rsid w:val="00B05EF8"/>
    <w:rsid w:val="00B06622"/>
    <w:rsid w:val="00B0690B"/>
    <w:rsid w:val="00B14B64"/>
    <w:rsid w:val="00B1544A"/>
    <w:rsid w:val="00B178DD"/>
    <w:rsid w:val="00B2069D"/>
    <w:rsid w:val="00B23AA0"/>
    <w:rsid w:val="00B25484"/>
    <w:rsid w:val="00B30180"/>
    <w:rsid w:val="00B3033A"/>
    <w:rsid w:val="00B32424"/>
    <w:rsid w:val="00B32ABC"/>
    <w:rsid w:val="00B33AC6"/>
    <w:rsid w:val="00B34D29"/>
    <w:rsid w:val="00B42A82"/>
    <w:rsid w:val="00B44728"/>
    <w:rsid w:val="00B4485D"/>
    <w:rsid w:val="00B45FB5"/>
    <w:rsid w:val="00B47137"/>
    <w:rsid w:val="00B50263"/>
    <w:rsid w:val="00B51FE3"/>
    <w:rsid w:val="00B55D22"/>
    <w:rsid w:val="00B56CD3"/>
    <w:rsid w:val="00B654D5"/>
    <w:rsid w:val="00B65EA6"/>
    <w:rsid w:val="00B66CCD"/>
    <w:rsid w:val="00B70330"/>
    <w:rsid w:val="00B736CF"/>
    <w:rsid w:val="00B80E8F"/>
    <w:rsid w:val="00B856E7"/>
    <w:rsid w:val="00B85893"/>
    <w:rsid w:val="00B87B63"/>
    <w:rsid w:val="00B97518"/>
    <w:rsid w:val="00BA09BC"/>
    <w:rsid w:val="00BA104E"/>
    <w:rsid w:val="00BA5055"/>
    <w:rsid w:val="00BA5E38"/>
    <w:rsid w:val="00BB1169"/>
    <w:rsid w:val="00BB1628"/>
    <w:rsid w:val="00BB3724"/>
    <w:rsid w:val="00BB3D2C"/>
    <w:rsid w:val="00BB78E3"/>
    <w:rsid w:val="00BC6CD8"/>
    <w:rsid w:val="00BD02CE"/>
    <w:rsid w:val="00BD695B"/>
    <w:rsid w:val="00BD7F0E"/>
    <w:rsid w:val="00BE2078"/>
    <w:rsid w:val="00BE3131"/>
    <w:rsid w:val="00BE3E4A"/>
    <w:rsid w:val="00BE4B7F"/>
    <w:rsid w:val="00BF068F"/>
    <w:rsid w:val="00BF12EF"/>
    <w:rsid w:val="00BF3C18"/>
    <w:rsid w:val="00BF7403"/>
    <w:rsid w:val="00BF7B2D"/>
    <w:rsid w:val="00C11559"/>
    <w:rsid w:val="00C11976"/>
    <w:rsid w:val="00C12BB9"/>
    <w:rsid w:val="00C12E40"/>
    <w:rsid w:val="00C20570"/>
    <w:rsid w:val="00C20C41"/>
    <w:rsid w:val="00C20CC8"/>
    <w:rsid w:val="00C20D39"/>
    <w:rsid w:val="00C214FD"/>
    <w:rsid w:val="00C219EF"/>
    <w:rsid w:val="00C227E5"/>
    <w:rsid w:val="00C2393C"/>
    <w:rsid w:val="00C248FD"/>
    <w:rsid w:val="00C26065"/>
    <w:rsid w:val="00C279A7"/>
    <w:rsid w:val="00C31C95"/>
    <w:rsid w:val="00C328AE"/>
    <w:rsid w:val="00C338CB"/>
    <w:rsid w:val="00C34A22"/>
    <w:rsid w:val="00C35F91"/>
    <w:rsid w:val="00C363F8"/>
    <w:rsid w:val="00C42BEB"/>
    <w:rsid w:val="00C438FE"/>
    <w:rsid w:val="00C43D08"/>
    <w:rsid w:val="00C44A4B"/>
    <w:rsid w:val="00C5215F"/>
    <w:rsid w:val="00C53622"/>
    <w:rsid w:val="00C5791F"/>
    <w:rsid w:val="00C60572"/>
    <w:rsid w:val="00C63930"/>
    <w:rsid w:val="00C65ACC"/>
    <w:rsid w:val="00C6689C"/>
    <w:rsid w:val="00C672A7"/>
    <w:rsid w:val="00C704EE"/>
    <w:rsid w:val="00C711DC"/>
    <w:rsid w:val="00C71371"/>
    <w:rsid w:val="00C73579"/>
    <w:rsid w:val="00C753B8"/>
    <w:rsid w:val="00C771A1"/>
    <w:rsid w:val="00C83EB6"/>
    <w:rsid w:val="00C8729E"/>
    <w:rsid w:val="00C959CA"/>
    <w:rsid w:val="00C96E81"/>
    <w:rsid w:val="00CA0884"/>
    <w:rsid w:val="00CA22BC"/>
    <w:rsid w:val="00CA28C8"/>
    <w:rsid w:val="00CB1E24"/>
    <w:rsid w:val="00CB5CF6"/>
    <w:rsid w:val="00CC3AD6"/>
    <w:rsid w:val="00CC7BB4"/>
    <w:rsid w:val="00CD074A"/>
    <w:rsid w:val="00CD1A53"/>
    <w:rsid w:val="00CD2B0C"/>
    <w:rsid w:val="00CD3F21"/>
    <w:rsid w:val="00CD522F"/>
    <w:rsid w:val="00CD5291"/>
    <w:rsid w:val="00CE07BC"/>
    <w:rsid w:val="00CE1967"/>
    <w:rsid w:val="00CE2B11"/>
    <w:rsid w:val="00CE774E"/>
    <w:rsid w:val="00CF3449"/>
    <w:rsid w:val="00CF3BF1"/>
    <w:rsid w:val="00D02173"/>
    <w:rsid w:val="00D06385"/>
    <w:rsid w:val="00D10CCA"/>
    <w:rsid w:val="00D142D3"/>
    <w:rsid w:val="00D21701"/>
    <w:rsid w:val="00D244CC"/>
    <w:rsid w:val="00D25717"/>
    <w:rsid w:val="00D25B56"/>
    <w:rsid w:val="00D26F4A"/>
    <w:rsid w:val="00D31207"/>
    <w:rsid w:val="00D315C2"/>
    <w:rsid w:val="00D318F2"/>
    <w:rsid w:val="00D32BC8"/>
    <w:rsid w:val="00D33AA2"/>
    <w:rsid w:val="00D358E3"/>
    <w:rsid w:val="00D37C5C"/>
    <w:rsid w:val="00D37E44"/>
    <w:rsid w:val="00D41F5E"/>
    <w:rsid w:val="00D4294C"/>
    <w:rsid w:val="00D430FF"/>
    <w:rsid w:val="00D46D4B"/>
    <w:rsid w:val="00D47081"/>
    <w:rsid w:val="00D51CAE"/>
    <w:rsid w:val="00D53AAF"/>
    <w:rsid w:val="00D53AD1"/>
    <w:rsid w:val="00D54587"/>
    <w:rsid w:val="00D5547A"/>
    <w:rsid w:val="00D614F4"/>
    <w:rsid w:val="00D617DB"/>
    <w:rsid w:val="00D64AAE"/>
    <w:rsid w:val="00D70550"/>
    <w:rsid w:val="00D70706"/>
    <w:rsid w:val="00D7198E"/>
    <w:rsid w:val="00D7472D"/>
    <w:rsid w:val="00D74EEF"/>
    <w:rsid w:val="00D76A7A"/>
    <w:rsid w:val="00D7789E"/>
    <w:rsid w:val="00D832D8"/>
    <w:rsid w:val="00D8687B"/>
    <w:rsid w:val="00D95E82"/>
    <w:rsid w:val="00D97378"/>
    <w:rsid w:val="00D97503"/>
    <w:rsid w:val="00DA4E9B"/>
    <w:rsid w:val="00DA4F59"/>
    <w:rsid w:val="00DB2FD4"/>
    <w:rsid w:val="00DB7EAE"/>
    <w:rsid w:val="00DC2EB1"/>
    <w:rsid w:val="00DC358F"/>
    <w:rsid w:val="00DC6C22"/>
    <w:rsid w:val="00DD000C"/>
    <w:rsid w:val="00DD4763"/>
    <w:rsid w:val="00DD6A51"/>
    <w:rsid w:val="00DE42BF"/>
    <w:rsid w:val="00DE5247"/>
    <w:rsid w:val="00DE6A71"/>
    <w:rsid w:val="00DE6B0A"/>
    <w:rsid w:val="00DE7A75"/>
    <w:rsid w:val="00DF105A"/>
    <w:rsid w:val="00DF5477"/>
    <w:rsid w:val="00DF5CEA"/>
    <w:rsid w:val="00E00448"/>
    <w:rsid w:val="00E0107E"/>
    <w:rsid w:val="00E0569A"/>
    <w:rsid w:val="00E1041C"/>
    <w:rsid w:val="00E10EE7"/>
    <w:rsid w:val="00E12F03"/>
    <w:rsid w:val="00E1507D"/>
    <w:rsid w:val="00E24959"/>
    <w:rsid w:val="00E25C0B"/>
    <w:rsid w:val="00E27649"/>
    <w:rsid w:val="00E32C45"/>
    <w:rsid w:val="00E3549C"/>
    <w:rsid w:val="00E41032"/>
    <w:rsid w:val="00E412A3"/>
    <w:rsid w:val="00E4215A"/>
    <w:rsid w:val="00E473E9"/>
    <w:rsid w:val="00E51B14"/>
    <w:rsid w:val="00E520E1"/>
    <w:rsid w:val="00E523A3"/>
    <w:rsid w:val="00E54506"/>
    <w:rsid w:val="00E552E9"/>
    <w:rsid w:val="00E60813"/>
    <w:rsid w:val="00E618DD"/>
    <w:rsid w:val="00E61E66"/>
    <w:rsid w:val="00E632D8"/>
    <w:rsid w:val="00E655D0"/>
    <w:rsid w:val="00E65C87"/>
    <w:rsid w:val="00E71216"/>
    <w:rsid w:val="00E76B28"/>
    <w:rsid w:val="00E803F5"/>
    <w:rsid w:val="00E81EF7"/>
    <w:rsid w:val="00E84719"/>
    <w:rsid w:val="00E84BE9"/>
    <w:rsid w:val="00E86B4F"/>
    <w:rsid w:val="00E87B9D"/>
    <w:rsid w:val="00E902AD"/>
    <w:rsid w:val="00E918AD"/>
    <w:rsid w:val="00E9641F"/>
    <w:rsid w:val="00E970F1"/>
    <w:rsid w:val="00EA0D62"/>
    <w:rsid w:val="00EA1A2F"/>
    <w:rsid w:val="00EA5038"/>
    <w:rsid w:val="00EA616F"/>
    <w:rsid w:val="00EB4B36"/>
    <w:rsid w:val="00EC0C77"/>
    <w:rsid w:val="00EC159B"/>
    <w:rsid w:val="00EC4FE5"/>
    <w:rsid w:val="00EC64A7"/>
    <w:rsid w:val="00ED0B64"/>
    <w:rsid w:val="00ED3167"/>
    <w:rsid w:val="00ED5B7C"/>
    <w:rsid w:val="00ED77AB"/>
    <w:rsid w:val="00ED7C62"/>
    <w:rsid w:val="00ED7D65"/>
    <w:rsid w:val="00EE1FF6"/>
    <w:rsid w:val="00EE28D3"/>
    <w:rsid w:val="00EE36D3"/>
    <w:rsid w:val="00EE4C2A"/>
    <w:rsid w:val="00EF186B"/>
    <w:rsid w:val="00EF3041"/>
    <w:rsid w:val="00EF31B0"/>
    <w:rsid w:val="00EF4501"/>
    <w:rsid w:val="00EF4F82"/>
    <w:rsid w:val="00EF6557"/>
    <w:rsid w:val="00EF6B8B"/>
    <w:rsid w:val="00F008E4"/>
    <w:rsid w:val="00F21999"/>
    <w:rsid w:val="00F25A59"/>
    <w:rsid w:val="00F25BE0"/>
    <w:rsid w:val="00F3005F"/>
    <w:rsid w:val="00F337A5"/>
    <w:rsid w:val="00F351E6"/>
    <w:rsid w:val="00F36385"/>
    <w:rsid w:val="00F37868"/>
    <w:rsid w:val="00F450E7"/>
    <w:rsid w:val="00F470DA"/>
    <w:rsid w:val="00F47D61"/>
    <w:rsid w:val="00F5146F"/>
    <w:rsid w:val="00F51817"/>
    <w:rsid w:val="00F535D0"/>
    <w:rsid w:val="00F55F9A"/>
    <w:rsid w:val="00F57E9B"/>
    <w:rsid w:val="00F60822"/>
    <w:rsid w:val="00F60A5B"/>
    <w:rsid w:val="00F61B75"/>
    <w:rsid w:val="00F62A3D"/>
    <w:rsid w:val="00F62FC4"/>
    <w:rsid w:val="00F66777"/>
    <w:rsid w:val="00F71236"/>
    <w:rsid w:val="00F75ACB"/>
    <w:rsid w:val="00F76019"/>
    <w:rsid w:val="00F7610F"/>
    <w:rsid w:val="00F762ED"/>
    <w:rsid w:val="00F76656"/>
    <w:rsid w:val="00F76E6D"/>
    <w:rsid w:val="00F8507E"/>
    <w:rsid w:val="00F862ED"/>
    <w:rsid w:val="00F91185"/>
    <w:rsid w:val="00F934E5"/>
    <w:rsid w:val="00F94B4A"/>
    <w:rsid w:val="00FA00F7"/>
    <w:rsid w:val="00FA33FA"/>
    <w:rsid w:val="00FA3BBD"/>
    <w:rsid w:val="00FA60CE"/>
    <w:rsid w:val="00FB049F"/>
    <w:rsid w:val="00FB19E4"/>
    <w:rsid w:val="00FB2689"/>
    <w:rsid w:val="00FB2ED7"/>
    <w:rsid w:val="00FB7F69"/>
    <w:rsid w:val="00FC085D"/>
    <w:rsid w:val="00FC08B8"/>
    <w:rsid w:val="00FC2E08"/>
    <w:rsid w:val="00FC3347"/>
    <w:rsid w:val="00FC65BD"/>
    <w:rsid w:val="00FD1E3F"/>
    <w:rsid w:val="00FD5BB4"/>
    <w:rsid w:val="00FD7AF7"/>
    <w:rsid w:val="00FE0A6C"/>
    <w:rsid w:val="00FE2415"/>
    <w:rsid w:val="00FE440E"/>
    <w:rsid w:val="00FE4A94"/>
    <w:rsid w:val="00FE7B09"/>
    <w:rsid w:val="00FE7B63"/>
    <w:rsid w:val="00FE7D9F"/>
    <w:rsid w:val="00FF12FD"/>
    <w:rsid w:val="00FF2875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6E26"/>
  <w15:docId w15:val="{DC9F084D-1F2E-4BE6-BAB5-EABC00BB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60A5B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7118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3085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C45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24F74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2C45"/>
  </w:style>
  <w:style w:type="paragraph" w:styleId="Stopka">
    <w:name w:val="footer"/>
    <w:basedOn w:val="Normalny"/>
    <w:link w:val="StopkaZnak"/>
    <w:uiPriority w:val="99"/>
    <w:unhideWhenUsed/>
    <w:rsid w:val="009B2C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B2C45"/>
  </w:style>
  <w:style w:type="paragraph" w:styleId="Tekstdymka">
    <w:name w:val="Balloon Text"/>
    <w:basedOn w:val="Normalny"/>
    <w:link w:val="TekstdymkaZnak"/>
    <w:uiPriority w:val="99"/>
    <w:semiHidden/>
    <w:unhideWhenUsed/>
    <w:rsid w:val="009B2C45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C45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6311FE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9C635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635F"/>
    <w:rPr>
      <w:lang w:eastAsia="en-US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C63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9C63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F60A5B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0A5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0A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F60A5B"/>
    <w:pPr>
      <w:ind w:left="6372" w:firstLine="708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0A5B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A2F1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12E40"/>
    <w:rPr>
      <w:b/>
      <w:bCs/>
    </w:rPr>
  </w:style>
  <w:style w:type="character" w:customStyle="1" w:styleId="apple-converted-space">
    <w:name w:val="apple-converted-space"/>
    <w:basedOn w:val="Domylnaczcionkaakapitu"/>
    <w:rsid w:val="00C12E40"/>
  </w:style>
  <w:style w:type="character" w:customStyle="1" w:styleId="Nagwek3Znak">
    <w:name w:val="Nagłówek 3 Znak"/>
    <w:basedOn w:val="Domylnaczcionkaakapitu"/>
    <w:link w:val="Nagwek3"/>
    <w:uiPriority w:val="9"/>
    <w:rsid w:val="00383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2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689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6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689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847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8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624F74"/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Standard">
    <w:name w:val="Standard"/>
    <w:rsid w:val="00624F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624F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apple-style-span">
    <w:name w:val="apple-style-span"/>
    <w:rsid w:val="00624F74"/>
  </w:style>
  <w:style w:type="paragraph" w:customStyle="1" w:styleId="Default">
    <w:name w:val="Default"/>
    <w:qFormat/>
    <w:rsid w:val="00624F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624F74"/>
    <w:rPr>
      <w:sz w:val="22"/>
      <w:szCs w:val="22"/>
      <w:lang w:val="en-US" w:eastAsia="en-US"/>
    </w:rPr>
  </w:style>
  <w:style w:type="paragraph" w:styleId="Tekstblokowy">
    <w:name w:val="Block Text"/>
    <w:basedOn w:val="Normalny"/>
    <w:rsid w:val="00110DD6"/>
    <w:pPr>
      <w:tabs>
        <w:tab w:val="left" w:pos="9900"/>
      </w:tabs>
      <w:ind w:left="5220" w:right="21" w:firstLine="3276"/>
    </w:pPr>
  </w:style>
  <w:style w:type="paragraph" w:customStyle="1" w:styleId="Normalny1">
    <w:name w:val="Normalny1"/>
    <w:rsid w:val="00EF4F82"/>
    <w:pPr>
      <w:spacing w:before="100" w:beforeAutospacing="1" w:after="100" w:afterAutospacing="1" w:line="256" w:lineRule="auto"/>
    </w:pPr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64707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359F4"/>
    <w:rPr>
      <w:rFonts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C4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pdauthorlist">
    <w:name w:val="pdauthorlist"/>
    <w:basedOn w:val="Domylnaczcionkaakapitu"/>
    <w:rsid w:val="00F862ED"/>
  </w:style>
  <w:style w:type="character" w:customStyle="1" w:styleId="attribute-name">
    <w:name w:val="attribute-name"/>
    <w:basedOn w:val="Domylnaczcionkaakapitu"/>
    <w:rsid w:val="007577E8"/>
  </w:style>
  <w:style w:type="character" w:customStyle="1" w:styleId="attribute-value">
    <w:name w:val="attribute-value"/>
    <w:basedOn w:val="Domylnaczcionkaakapitu"/>
    <w:rsid w:val="007577E8"/>
  </w:style>
  <w:style w:type="paragraph" w:styleId="HTML-wstpniesformatowany">
    <w:name w:val="HTML Preformatted"/>
    <w:basedOn w:val="Normalny"/>
    <w:link w:val="HTML-wstpniesformatowanyZnak"/>
    <w:uiPriority w:val="99"/>
    <w:rsid w:val="008D0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D0D54"/>
    <w:rPr>
      <w:rFonts w:ascii="Courier New" w:eastAsia="Arial Unicode MS" w:hAnsi="Courier New" w:cs="Courier New"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0D54"/>
    <w:pPr>
      <w:spacing w:after="120" w:line="288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0D54"/>
    <w:rPr>
      <w:sz w:val="16"/>
      <w:szCs w:val="16"/>
      <w:lang w:eastAsia="en-US"/>
    </w:rPr>
  </w:style>
  <w:style w:type="table" w:customStyle="1" w:styleId="TableGrid">
    <w:name w:val="TableGrid"/>
    <w:rsid w:val="00BB3D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nakiprzypiswdolnych">
    <w:name w:val="Znaki przypisów dolnych"/>
    <w:rsid w:val="00241AF5"/>
  </w:style>
  <w:style w:type="character" w:customStyle="1" w:styleId="st1">
    <w:name w:val="st1"/>
    <w:rsid w:val="004E53EC"/>
  </w:style>
  <w:style w:type="character" w:styleId="UyteHipercze">
    <w:name w:val="FollowedHyperlink"/>
    <w:basedOn w:val="Domylnaczcionkaakapitu"/>
    <w:uiPriority w:val="99"/>
    <w:semiHidden/>
    <w:unhideWhenUsed/>
    <w:rsid w:val="00423C2D"/>
    <w:rPr>
      <w:color w:val="800080" w:themeColor="followedHyperlink"/>
      <w:u w:val="single"/>
    </w:rPr>
  </w:style>
  <w:style w:type="paragraph" w:customStyle="1" w:styleId="Noparagraphstyle">
    <w:name w:val="[No paragraph style]"/>
    <w:qFormat/>
    <w:rsid w:val="0082291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7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f">
    <w:name w:val="f"/>
    <w:basedOn w:val="Domylnaczcionkaakapitu"/>
    <w:rsid w:val="001F2AA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100"/>
    <w:rPr>
      <w:color w:val="605E5C"/>
      <w:shd w:val="clear" w:color="auto" w:fill="E1DFDD"/>
    </w:rPr>
  </w:style>
  <w:style w:type="table" w:customStyle="1" w:styleId="TableNormal">
    <w:name w:val="Table Normal"/>
    <w:rsid w:val="00BE20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55719"/>
    <w:rPr>
      <w:color w:val="605E5C"/>
      <w:shd w:val="clear" w:color="auto" w:fill="E1DFDD"/>
    </w:rPr>
  </w:style>
  <w:style w:type="paragraph" w:customStyle="1" w:styleId="1">
    <w:name w:val="1."/>
    <w:basedOn w:val="Normalny"/>
    <w:rsid w:val="0085571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F6F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F6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F6F"/>
    <w:rPr>
      <w:vertAlign w:val="superscript"/>
    </w:rPr>
  </w:style>
  <w:style w:type="paragraph" w:customStyle="1" w:styleId="msonormal0">
    <w:name w:val="msonormal"/>
    <w:basedOn w:val="Normalny"/>
    <w:rsid w:val="00BE3E4A"/>
    <w:pPr>
      <w:spacing w:before="100" w:beforeAutospacing="1" w:after="100" w:afterAutospacing="1"/>
    </w:pPr>
  </w:style>
  <w:style w:type="paragraph" w:customStyle="1" w:styleId="font5">
    <w:name w:val="font5"/>
    <w:basedOn w:val="Normalny"/>
    <w:rsid w:val="00BE3E4A"/>
    <w:pPr>
      <w:spacing w:before="100" w:beforeAutospacing="1" w:after="100" w:afterAutospacing="1"/>
    </w:pPr>
    <w:rPr>
      <w:sz w:val="17"/>
      <w:szCs w:val="17"/>
    </w:rPr>
  </w:style>
  <w:style w:type="paragraph" w:customStyle="1" w:styleId="font6">
    <w:name w:val="font6"/>
    <w:basedOn w:val="Normalny"/>
    <w:rsid w:val="00BE3E4A"/>
    <w:pP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3">
    <w:name w:val="xl63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7"/>
      <w:szCs w:val="17"/>
    </w:rPr>
  </w:style>
  <w:style w:type="paragraph" w:customStyle="1" w:styleId="xl65">
    <w:name w:val="xl65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6">
    <w:name w:val="xl66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68">
    <w:name w:val="xl68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7"/>
      <w:szCs w:val="17"/>
    </w:rPr>
  </w:style>
  <w:style w:type="paragraph" w:customStyle="1" w:styleId="xl69">
    <w:name w:val="xl69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BE3E4A"/>
    <w:pP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BE3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9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7DB16-EEBD-4195-B7A7-D1038D0A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a konkurencyjności</vt:lpstr>
    </vt:vector>
  </TitlesOfParts>
  <Company>kz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a konkurencyjności</dc:title>
  <dc:creator>K. Zachura</dc:creator>
  <cp:lastModifiedBy>Krzysztof Zachura</cp:lastModifiedBy>
  <cp:revision>4</cp:revision>
  <cp:lastPrinted>2021-03-31T07:22:00Z</cp:lastPrinted>
  <dcterms:created xsi:type="dcterms:W3CDTF">2023-05-16T19:26:00Z</dcterms:created>
  <dcterms:modified xsi:type="dcterms:W3CDTF">2023-05-16T19:48:00Z</dcterms:modified>
</cp:coreProperties>
</file>